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B47BC5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A69ED">
        <w:rPr>
          <w:rFonts w:ascii="PT Astra Serif" w:hAnsi="PT Astra Serif"/>
          <w:sz w:val="28"/>
          <w:szCs w:val="28"/>
        </w:rPr>
        <w:t>9.04</w:t>
      </w:r>
      <w:r>
        <w:rPr>
          <w:rFonts w:ascii="PT Astra Serif" w:hAnsi="PT Astra Serif"/>
          <w:sz w:val="28"/>
          <w:szCs w:val="28"/>
        </w:rPr>
        <w:t>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</w:t>
      </w:r>
      <w:r w:rsidR="0061755A">
        <w:rPr>
          <w:rFonts w:ascii="PT Astra Serif" w:hAnsi="PT Astra Serif"/>
          <w:sz w:val="28"/>
          <w:szCs w:val="28"/>
        </w:rPr>
        <w:t>80</w:t>
      </w:r>
      <w:bookmarkStart w:id="0" w:name="_GoBack"/>
      <w:bookmarkEnd w:id="0"/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61755A" w:rsidRPr="0061755A" w:rsidRDefault="0061755A" w:rsidP="0061755A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</w:pPr>
      <w:r w:rsidRPr="0061755A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О внесении изменений в решение Ульяновской Городской Думы </w:t>
      </w:r>
    </w:p>
    <w:p w:rsidR="0061755A" w:rsidRPr="0061755A" w:rsidRDefault="0061755A" w:rsidP="0061755A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</w:pPr>
      <w:r w:rsidRPr="0061755A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от </w:t>
      </w:r>
      <w:r w:rsidRPr="0061755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10.09.2025</w:t>
      </w:r>
      <w:r w:rsidRPr="0061755A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№ </w:t>
      </w:r>
      <w:r w:rsidRPr="0061755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144</w:t>
      </w:r>
      <w:r w:rsidRPr="0061755A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Pr="0061755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6</w:t>
      </w:r>
      <w:r w:rsidRPr="0061755A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год и плановый период 202</w:t>
      </w:r>
      <w:r w:rsidRPr="0061755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7</w:t>
      </w:r>
      <w:r w:rsidRPr="0061755A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и 202</w:t>
      </w:r>
      <w:r w:rsidRPr="0061755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8</w:t>
      </w:r>
      <w:r w:rsidRPr="0061755A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годов»</w:t>
      </w:r>
    </w:p>
    <w:p w:rsidR="0061755A" w:rsidRPr="0061755A" w:rsidRDefault="0061755A" w:rsidP="0061755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</w:p>
    <w:p w:rsidR="0061755A" w:rsidRPr="0061755A" w:rsidRDefault="0061755A" w:rsidP="0061755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Руководствуясь Уставом муниципального образования «город Ульяновск», в соответствии с Положением о приватизации имущества, находящегося в собственности муниципального образования «город Ульяновск», утверждённым решением Ульяновской Городской Думы от 04.04.2012 № 47, рассмотрев обращение временно исполняющего Главы города Ульяновска от 20.04.2026 № 73-ИМОСУ-24.03/7095, Ульяновская Городская Дума</w:t>
      </w:r>
    </w:p>
    <w:p w:rsidR="0061755A" w:rsidRPr="0061755A" w:rsidRDefault="0061755A" w:rsidP="0061755A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РЕШИЛА:</w:t>
      </w:r>
    </w:p>
    <w:p w:rsidR="0061755A" w:rsidRPr="0061755A" w:rsidRDefault="0061755A" w:rsidP="0061755A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61755A" w:rsidRPr="0061755A" w:rsidRDefault="0061755A" w:rsidP="0061755A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1.</w:t>
      </w:r>
      <w:r w:rsidRPr="0061755A">
        <w:rPr>
          <w:rFonts w:ascii="PT Astra Serif" w:eastAsia="Times New Roman" w:hAnsi="PT Astra Serif" w:cs="Times New Roman"/>
          <w:color w:val="FFFFFF"/>
          <w:sz w:val="28"/>
          <w:szCs w:val="28"/>
          <w:lang w:val="x-none" w:eastAsia="ar-SA"/>
        </w:rPr>
        <w:t>.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Внести в 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иложение 1 к 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Программ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приватизации муниципального имущества муниципального образования «город Ульяновск» на 20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26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год и плановый период 202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7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и 202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годов, утверждённ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ую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решением Ульяновской Городской Думы от 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10.09.2025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144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26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год и плановый период 202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7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и 202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годов», следующие изменения:</w:t>
      </w:r>
    </w:p>
    <w:p w:rsidR="0061755A" w:rsidRPr="0061755A" w:rsidRDefault="0061755A" w:rsidP="0061755A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) </w:t>
      </w:r>
      <w:r w:rsidRPr="0061755A">
        <w:rPr>
          <w:rFonts w:ascii="PT Astra Serif" w:eastAsia="Times New Roman" w:hAnsi="PT Astra Serif" w:cs="PT Astra Serif"/>
          <w:sz w:val="28"/>
          <w:szCs w:val="28"/>
          <w:lang w:eastAsia="ar-SA"/>
        </w:rPr>
        <w:t xml:space="preserve">таблицу раздела 1 </w:t>
      </w:r>
      <w:r w:rsidRPr="0061755A">
        <w:rPr>
          <w:rFonts w:ascii="PT Astra Serif" w:eastAsia="Times New Roman" w:hAnsi="PT Astra Serif" w:cs="PT Astra Serif"/>
          <w:sz w:val="28"/>
          <w:szCs w:val="28"/>
          <w:lang w:val="x-none" w:eastAsia="ar-SA"/>
        </w:rPr>
        <w:t>«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Помещения и здания (свободные и с обременением)</w:t>
      </w:r>
      <w:r w:rsidRPr="0061755A">
        <w:rPr>
          <w:rFonts w:ascii="PT Astra Serif" w:eastAsia="Times New Roman" w:hAnsi="PT Astra Serif" w:cs="PT Astra Serif"/>
          <w:sz w:val="28"/>
          <w:szCs w:val="28"/>
          <w:lang w:val="x-none" w:eastAsia="ar-SA"/>
        </w:rPr>
        <w:t>»</w:t>
      </w:r>
      <w:r w:rsidRPr="0061755A">
        <w:rPr>
          <w:rFonts w:ascii="PT Astra Serif" w:eastAsia="Times New Roman" w:hAnsi="PT Astra Serif" w:cs="PT Astra Serif"/>
          <w:sz w:val="28"/>
          <w:szCs w:val="28"/>
          <w:lang w:eastAsia="ar-SA"/>
        </w:rPr>
        <w:t xml:space="preserve"> дополнить 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строк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ой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16</w:t>
      </w:r>
      <w:r w:rsidRPr="0061755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следующего содержания</w:t>
      </w:r>
      <w:r w:rsidRPr="0061755A">
        <w:rPr>
          <w:rFonts w:ascii="PT Astra Serif" w:eastAsia="Times New Roman" w:hAnsi="PT Astra Serif" w:cs="PT Astra Serif"/>
          <w:sz w:val="28"/>
          <w:szCs w:val="28"/>
          <w:lang w:eastAsia="ar-SA"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410"/>
        <w:gridCol w:w="2977"/>
        <w:gridCol w:w="2268"/>
        <w:gridCol w:w="1276"/>
        <w:gridCol w:w="425"/>
      </w:tblGrid>
      <w:tr w:rsidR="0061755A" w:rsidRPr="0061755A" w:rsidTr="00CC7D8E">
        <w:trPr>
          <w:trHeight w:val="52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Шоферов ул., 1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. Ульяновск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ежилое помещение, назначение: нежилое помещение, подвал: помещения №№ 1-7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этаж: помещения       №№ 1-42, 2 этаж: помещения №№ 1-13,        3 этаж: помещения       №№ 1-11, мансарда: помещения №№ 1-2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дание, назначение: нежилое, количество этажей: 1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дание, назначение: нежилое, количество этажей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здание, назначение: нежилое, количество этажей: 1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дание стр-ва гаража АТС, назначение: нежилое, количество этажей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оружение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назначение: нежило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 xml:space="preserve">73:24:020101:1922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20101:1341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20101:1284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20101:1272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20101:1356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20101:140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ind w:left="-108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5 284,8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1,7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68,9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6,0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9,8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59,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1755A" w:rsidRPr="0061755A" w:rsidTr="00CC7D8E">
        <w:trPr>
          <w:trHeight w:val="5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:rsidR="0061755A" w:rsidRPr="0061755A" w:rsidRDefault="0061755A" w:rsidP="0061755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2) таблицу раздела 2 «Движимое имущество» дополнить строкой 2 следующего содержания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54"/>
        <w:gridCol w:w="2410"/>
        <w:gridCol w:w="6521"/>
        <w:gridCol w:w="425"/>
      </w:tblGrid>
      <w:tr w:rsidR="0061755A" w:rsidRPr="0061755A" w:rsidTr="00CC7D8E"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Шоферов ул., 1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. Ульяновск</w:t>
            </w:r>
          </w:p>
        </w:tc>
        <w:tc>
          <w:tcPr>
            <w:tcW w:w="65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ран мостовой КМ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:rsidR="0061755A" w:rsidRPr="0061755A" w:rsidRDefault="0061755A" w:rsidP="0061755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3) в таблице раздела 3 «Неприватизированные в 2025 году помещения и здания (свободные и с обременением)»:</w:t>
      </w:r>
    </w:p>
    <w:p w:rsidR="0061755A" w:rsidRPr="0061755A" w:rsidRDefault="0061755A" w:rsidP="0061755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а) строку 1 признать утратившей силу;</w:t>
      </w:r>
    </w:p>
    <w:p w:rsidR="0061755A" w:rsidRPr="0061755A" w:rsidRDefault="0061755A" w:rsidP="0061755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б) дополнить строками 3-22 следующего содержания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410"/>
        <w:gridCol w:w="2977"/>
        <w:gridCol w:w="2268"/>
        <w:gridCol w:w="1276"/>
        <w:gridCol w:w="567"/>
        <w:gridCol w:w="425"/>
      </w:tblGrid>
      <w:tr w:rsidR="0061755A" w:rsidRPr="0061755A" w:rsidTr="00CC7D8E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жнеполевая ул., зд. 23А, г. Ульяновск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ежилое здание гаража, назначение: нежилое, количество этажей: 1</w:t>
            </w:r>
          </w:p>
        </w:tc>
        <w:tc>
          <w:tcPr>
            <w:tcW w:w="2268" w:type="dxa"/>
            <w:vMerge w:val="restart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41409:422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30,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46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афурова ул., 41Б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здание гаража, назначение: нежилое, количество этажей: 1, в том числе подземных: 1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40201:24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68,7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Ленинградская ул.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районе дома № 4/9 по ул. Ленинград-ской, севернее сквера «ДК 1 Мая», г. Ульяновск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Ленинградская ул.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районе дома № 4/9, севернее сквера «ДК 1 Мая», г. Ульяновск </w:t>
            </w:r>
          </w:p>
          <w:p w:rsidR="0061755A" w:rsidRPr="0061755A" w:rsidRDefault="0061755A" w:rsidP="0061755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бъект незавершённого строительства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оектируемое назначение: нежилое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тепень готовности объекта 30 %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емельный участок, категория земель:  земли населённых пунктов, виды разрешённого использования: объекты торговли (торговые центры, торгово-развлекательные центры (комплексы)), магазины, склады, спорт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20303:2385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20303:2435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351,0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403,00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нгельса ул., северо-восточнее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л. Энгельса, 21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араж, назначение: нежилое, количество этажей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41802:406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28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ухачевского ул.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зд. 19А, г. Ульяновск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Тухачевского ул., здание 19Б, помещение 1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Тухачевского ул., земельный участок 19А, 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здание учебного корпуса, здание общежития, назначение: нежилое, количество этажей: 7, в том числе подземных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нежилое помещение, назначение: нежилое, 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этаж № 1, этаж № 2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емельный участок, категория земель: земли населённых пунктов, виды разрешённого использования: объекты среднего профессионального и высшего профессионального образования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73:24:040605:1211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40605:1213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40605:12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4 646,0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892,1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Нефтяников проезд, г. Ульяновск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фтяников проезд, 4, военный городок № 19, г. Ульяновск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Нефтяников проезд, г. Ульяновск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здание, назначение: нежилое, количество этажей: 1, в том числе подземных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навес, назначение: сооружения обороны, количество этажей: 1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емельный участок, категория земель:  земли населённых пунктов, виды разрешённого использования: для подтверждения землепользования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11205:255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11205:51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11205:6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198,2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306,4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1 824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ензенский б-р, 22, </w:t>
            </w:r>
          </w:p>
          <w:p w:rsidR="0061755A" w:rsidRPr="0061755A" w:rsidRDefault="0061755A" w:rsidP="0061755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хозяйственная постройка, назначение: нежилое 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земельный участок, категория земель: земли населённых пунктов, виды разрешённого использования: под хозяйственной постройкой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21005:10904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21005:10849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7,50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933,0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Хо Ши Мина пр-кт, 21, 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мещения, назначение: нежилое, этаж № 18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помещения 23-30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31211:3802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97,7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Камышинская ул., 17А, 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хозяйственная постройка, назначение: нежилое, количество этажей: 1 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31206:24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2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рковая ул., 2, 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с. Скугареевка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рковая ул., 2А, 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с. Скугареевка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Южнее профессионального училища № 23 по Парковая ул., 2, 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с. Скугареевка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рковая ул., 2, 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с. Скугареевка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учебный корпус № 2, назначение: нежилое, количество этажей: 1, объект культурного наследия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чебный корпус № 1, назначение: нежилое, </w:t>
            </w: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количество этажей: 2, в том числе подземных 1, объект культурного наследия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лабораторный корпус, назначение: нежилое, количество этажей: 1, в том числе подземных 1, объект культурного наследия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здание котельной, назначение: нежилое, количество этажей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здание столовой, назначение: нежилое, количество этажей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здание общежития, назначение: нежилое, количество этажей: 2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башня у въезда на территорию усадьбы, назначение: нежилое, количество этажей: 1,  объект культурного наследия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здание кузницы, назначение: нежилое, количество этажей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здание зерносклада, назначение: нежилое, количество этажей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дание бани, 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назначение: нежилое, количество этажей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здание мастерских, назначение: нежилое, количество этажей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здание автогаража, назначение: нежилое, количество этажей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здание зернохранилища, назначение: нежилое, количество этажей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весовая,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назначение: нежилое,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этажей: 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емельный участок, категория земель: земли населённых пунктов, 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иды разрешённого использования: 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под зданиями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73:18:010401:631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0401:633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0401:775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0401:632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0401:634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0401:636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0401:121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0401:653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0401:654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0401:656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0401:657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0401:658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0401:659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73:18:010401:776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8:011002:16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>569,80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 736,6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995,3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104,2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377,6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688,6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4,2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4,4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43,6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25,0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1 577,4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340,6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284,6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48,8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hanging="10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114 13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Локомотивная ул., 5, строение 1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. Ульяновск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Локомотивная ул., 5, стр. 1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дание ГРП № 11, назначение: нежилое здание, количество этажей: 1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емельный участок, категория земель: земли населённых пунктов, виды разрешённого использования: для иных видов использования, характерных для населённых пунктов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73:24:010602:1215 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602:12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5,7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5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Локомотивная ул.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РП, назначение: нежилое здание, количество этажей: 1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801:2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2,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Труда ул., северо-восточнее жилого дома № 34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. Ульяновск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. Кротовка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. Ульяновск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. Кротовка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дание ГРП № 43, назначение: нежилое, количество этажей: 1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емельный участок, категория земель: земли населённых пунктов, виды разрешённого использования: инженерно-технические объекты, сооружения и коммуникации (газообеспечение)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1701:1523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1701:1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3,0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5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. Ульяновск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. Анненково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дание газорегуляторного пункта, назначение: нежилое здание, количество этажей: 1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емельный участок, категория земель: земли населённых пунктов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иды разрешённого использования: коммунальное обслуживани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3601:677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3601:6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2,7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ичурина ул., 7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. Ульяновск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. Плодовый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дание газорегуляторного пункта, назначение: нежилое здание, количество этажей: 1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емельный участок, категория земель: земли населённых пунктов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иды разрешённого использования: коммунальное обслуживани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3901:1068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3901:10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1,3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19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Before w:val="1"/>
          <w:gridAfter w:val="1"/>
          <w:wBefore w:w="284" w:type="dxa"/>
          <w:wAfter w:w="425" w:type="dxa"/>
          <w:trHeight w:val="53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Лесная Долина п., в районе дома № 2 по пер. Нижнему, </w:t>
            </w:r>
          </w:p>
          <w:p w:rsidR="0061755A" w:rsidRPr="0061755A" w:rsidRDefault="0061755A" w:rsidP="0061755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РПШ-400, назначение: сооружения газохимического комплекса</w:t>
            </w:r>
          </w:p>
        </w:tc>
        <w:tc>
          <w:tcPr>
            <w:tcW w:w="2268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9:072801:1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1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1755A" w:rsidRPr="0061755A" w:rsidTr="00CC7D8E">
        <w:trPr>
          <w:gridBefore w:val="1"/>
          <w:gridAfter w:val="1"/>
          <w:wBefore w:w="284" w:type="dxa"/>
          <w:wAfter w:w="425" w:type="dxa"/>
          <w:trHeight w:val="53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ероев Свири ул., соор. 5А, </w:t>
            </w:r>
          </w:p>
          <w:p w:rsidR="0061755A" w:rsidRPr="0061755A" w:rsidRDefault="0061755A" w:rsidP="0061755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ероев Свири ул.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УГШ с РДНК-400, назначение: сооружения газохимического комплекса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емельный участок, категория земель: земли населённых пунктов, 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иды разрешённого использования: земельные участки (территории)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10903:1542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10903:19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1,0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8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1755A" w:rsidRPr="0061755A" w:rsidTr="00CC7D8E">
        <w:trPr>
          <w:gridBefore w:val="1"/>
          <w:gridAfter w:val="1"/>
          <w:wBefore w:w="284" w:type="dxa"/>
          <w:wAfter w:w="425" w:type="dxa"/>
          <w:trHeight w:val="522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hideMark/>
          </w:tcPr>
          <w:p w:rsidR="0061755A" w:rsidRPr="0061755A" w:rsidRDefault="0061755A" w:rsidP="0061755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лександровская ул., 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Александровская ул.,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азорегуляторный пункт шкафного ГСГО-МВ-00 № 552, назначение: сооружения газохимического комплекса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емельный участок, категория земель: земли населённых пунктов, 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иды разрешённого использования: коммунальное обслуживание</w:t>
            </w:r>
          </w:p>
        </w:tc>
        <w:tc>
          <w:tcPr>
            <w:tcW w:w="2268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9:073201:14360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9:073201:162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1,00</w:t>
            </w: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55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1755A" w:rsidRPr="0061755A" w:rsidTr="00CC7D8E">
        <w:trPr>
          <w:gridBefore w:val="1"/>
          <w:gridAfter w:val="1"/>
          <w:wBefore w:w="284" w:type="dxa"/>
          <w:wAfter w:w="425" w:type="dxa"/>
          <w:trHeight w:val="522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гребы д.,  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сооружения газохимического комплекса</w:t>
            </w:r>
          </w:p>
        </w:tc>
        <w:tc>
          <w:tcPr>
            <w:tcW w:w="2268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9:072501:4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Before w:val="1"/>
          <w:gridAfter w:val="1"/>
          <w:wBefore w:w="284" w:type="dxa"/>
          <w:wAfter w:w="425" w:type="dxa"/>
          <w:trHeight w:val="522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гребы д.,  </w:t>
            </w:r>
          </w:p>
          <w:p w:rsidR="0061755A" w:rsidRPr="0061755A" w:rsidRDefault="0061755A" w:rsidP="006175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сооружения газохимического комплекса</w:t>
            </w:r>
          </w:p>
        </w:tc>
        <w:tc>
          <w:tcPr>
            <w:tcW w:w="2268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19:071501:2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:rsidR="0061755A" w:rsidRPr="0061755A" w:rsidRDefault="0061755A" w:rsidP="0061755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4) дополнить разделом 4 следующего содержания:</w:t>
      </w:r>
    </w:p>
    <w:p w:rsidR="0061755A" w:rsidRPr="0061755A" w:rsidRDefault="0061755A" w:rsidP="0061755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«4. Неприватизированные в 2025 году газораспределительные сети</w:t>
      </w:r>
    </w:p>
    <w:tbl>
      <w:tblPr>
        <w:tblW w:w="10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410"/>
        <w:gridCol w:w="2977"/>
        <w:gridCol w:w="2268"/>
        <w:gridCol w:w="1276"/>
        <w:gridCol w:w="425"/>
        <w:gridCol w:w="51"/>
      </w:tblGrid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Наименование, назначение, характеристик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  <w:t>Кадастровый ном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  <w:t xml:space="preserve">Протя-жённость, м/площадь земельного </w:t>
            </w:r>
            <w:r w:rsidRPr="006175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участка,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Тухачевского,     д. 46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среднего давления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40701:15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пр-кт Гая, д. 109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в/ч 96133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высокого давления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1602:9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Радищева, ШРП № 143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среднего давления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40814:12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Гая, Путевая, Дальняя, Новосибирская, Опытное поле, Ангарская, Гражданская, Луговая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дземный газопровод, назначение: иное сооружение (надземный газопровод)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1302:3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Первомайская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д. 32, 32а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адземный газопровод, назначение: иное сооружение (надземный газопровод) 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803:5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Федерации, баня в/ч от ул. Федерации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среднего давления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41612:7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Луначарского, от врезки до котельной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кв-л 13 «Юг»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высокого давления к котельной квартала 13 Юг, назначение: нежилое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емельный участок, категория земель: земли населённых пунктов, виды разрешённого использования: под шкафным газорегуляторным пунктом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1001:303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903: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47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lastRenderedPageBreak/>
              <w:t>ул. Бабушкина, от шкафа № 64 до газового колодца     № 396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Бабушкина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 xml:space="preserve">газопровод высокого давления, назначение: нежилое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емельный участок, категория земель: земли населённых пунктов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иды разрешённого использования: коммунальное обслуживани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 xml:space="preserve">73:24:011305:841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1305:10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173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Локомотивная, от врезки в районе жилого дома № 3 до ГРП-11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высокого давления по ул. Локомотивной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601:4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г. Ульяновск, от врезки, вдоль ограждения с восточной стороны складского комплекса по Московскому шоссе № 17А до шкафа ШП-190 по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Черняховского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газопровод высокого давления от Московского шоссе № 17А до ГРПШ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о ул. Черняховского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30803:8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Луначарского, от врезки до котельной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одземный газопровод в/д по ул. Луначарского от ГК до КН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1001:3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г. Ульяновск, по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Гая, Путевая, Дальняя, Новосибирская, Опытное поле, Ангарская, Гражданская, Луговая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дземный газопровод, назначение: иное сооружение (надземный газопровод)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20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Мостостроителей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от врезки до котельной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газопровод высокого давления от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. Вр. 1 до котельной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20405:79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г. Ульяновск, котельная училища связи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среднего давления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40605:5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0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пр-кт Гая, д. 109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в/ч 96133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высокого давления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1602: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5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от врезки на пересечении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Врача Михайлова и ул. Оренбургская до территории ФГУП ПО УМЗ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к заводу имени Володарского и к котельной завода имени Володарского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101:110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 34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Кольцевая, ПКИЗ «Квартал 19-ЮГ»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Кольцевая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Автомобилистов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ПКИЗ «Квартал 19-ЮГ», назначение: сооружение газотехнического комплекса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tabs>
                <w:tab w:val="left" w:pos="46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емельный участок, категория земель: земли населённых пунктов, </w:t>
            </w:r>
          </w:p>
          <w:p w:rsidR="0061755A" w:rsidRPr="0061755A" w:rsidRDefault="0061755A" w:rsidP="0061755A">
            <w:pPr>
              <w:tabs>
                <w:tab w:val="left" w:pos="46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иды разрешённого использования: коммунальное обслуживание, для размещения коммуникаций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tabs>
                <w:tab w:val="left" w:pos="46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емельный участок, категория земель: земли населённых пунктов, </w:t>
            </w:r>
          </w:p>
          <w:p w:rsidR="0061755A" w:rsidRPr="0061755A" w:rsidRDefault="0061755A" w:rsidP="0061755A">
            <w:pPr>
              <w:tabs>
                <w:tab w:val="left" w:pos="46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иды разрешённого использования: коммунальное обслуживание, для размещения объектов социального и коммунально-бытового назначения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629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    73:24:011206:1906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1203:14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 003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от ул. Станкостроителей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до производственной базы по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Доватора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№ 2-Д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lastRenderedPageBreak/>
              <w:t>газопровод с подключением встроенных котельных производственной базы МУП «Ульяновск-водоканал», назначение: нежилое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tabs>
                <w:tab w:val="left" w:pos="465"/>
              </w:tabs>
              <w:suppressAutoHyphens/>
              <w:spacing w:after="0" w:line="240" w:lineRule="auto"/>
              <w:ind w:hanging="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емельный участок, категория земель: земли населённых пунктов, виды разрешённого использования: под производственной базой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lastRenderedPageBreak/>
              <w:t>73:24:030802:11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73:24:030803:12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lastRenderedPageBreak/>
              <w:t>1 284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Робеспьера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д. 118, 120, 122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низкого давления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41411:2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Робеспьера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д. 118, 120, 122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низкого давления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41411:2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Героев Свири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низкого давления к дому № 16А по ул. Героев Свири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904:52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Варейкиса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низкого давления к дому № 29А по ул. Варейкиса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909:37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Локомотивная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низкого давления к дому № 1 по ул. Локомотивная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602:12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низкого давления по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ул. Луговая к домам № 1, 2, 3, 4, 5, 6, 8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18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Первомайская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низкого давления к дому № 2 по ул. Первомайской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803:5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Кирова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газопровод низкого давления по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л. Кирова к дому № 24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18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Бакинская, 32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низкого давления к дому № 32 по ул. Бакинской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40802:4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Юбилейная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низкого давления к домам № 1-8 по ул. Юбилейная, назначение: иное сооружение (газопровод низкого давления)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1304:4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Кадьяна, к жилым домам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№ 1-А, № 3, № 5,     № 7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ружный газопровод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31320: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Локомотивная, к жилому дому № 68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204:1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  <w:trHeight w:val="2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Ташлинская, к жилым домам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№ 5, № 7, № 9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№ 11, № 13, № 15,   № 17, № 19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ружный газопровод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31601:1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Буинская ул.,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д. 42, корп. 1, в зоне расположения жилого дома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 назначение: сооружения трубопроводного транспорт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28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Репина ул.,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д. б/н, микрорайон «Искра» до котельной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17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 27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г. Ульяновск, Марата ул., соор. 8А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ункт редуцирования газа и магистральный газопровод, назначение: сооружения трубопроводного транспорт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41611:11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Before w:val="1"/>
          <w:gridAfter w:val="2"/>
          <w:wBefore w:w="284" w:type="dxa"/>
          <w:wAfter w:w="476" w:type="dxa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п. Лесная Долина, в районе дома № 2 по пер. Нижнему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 xml:space="preserve">газопровод высокого давления, газопровод </w:t>
            </w: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низкого давления, 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73:19:000000:18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300</w:t>
            </w:r>
          </w:p>
        </w:tc>
      </w:tr>
      <w:tr w:rsidR="0061755A" w:rsidRPr="0061755A" w:rsidTr="00CC7D8E">
        <w:trPr>
          <w:gridBefore w:val="1"/>
          <w:gridAfter w:val="2"/>
          <w:wBefore w:w="284" w:type="dxa"/>
          <w:wAfter w:w="476" w:type="dxa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Героев Свири, соор. 11А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дземный газопровод низкого давления, 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903:15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7</w:t>
            </w:r>
          </w:p>
        </w:tc>
      </w:tr>
      <w:tr w:rsidR="0061755A" w:rsidRPr="0061755A" w:rsidTr="00CC7D8E">
        <w:trPr>
          <w:gridBefore w:val="1"/>
          <w:gridAfter w:val="2"/>
          <w:wBefore w:w="284" w:type="dxa"/>
          <w:wAfter w:w="476" w:type="dxa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Героев Свири, соор. 8А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одземный газопровод высокого давления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30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24</w:t>
            </w:r>
          </w:p>
        </w:tc>
      </w:tr>
      <w:tr w:rsidR="0061755A" w:rsidRPr="0061755A" w:rsidTr="00CC7D8E">
        <w:trPr>
          <w:gridBefore w:val="1"/>
          <w:gridAfter w:val="2"/>
          <w:wBefore w:w="284" w:type="dxa"/>
          <w:wAfter w:w="476" w:type="dxa"/>
          <w:trHeight w:val="1066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. Новосельдинский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 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337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 304</w:t>
            </w:r>
          </w:p>
        </w:tc>
      </w:tr>
      <w:tr w:rsidR="0061755A" w:rsidRPr="0061755A" w:rsidTr="00CC7D8E">
        <w:trPr>
          <w:gridBefore w:val="1"/>
          <w:wBefore w:w="284" w:type="dxa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кр. «Запад-1» комплекса «Симбирское кольцо» 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 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00:000000:24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 008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п. Пригородный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Школьная 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низкого давления Г1, газопровод среднего давления Г2, обвязка ГРПШ-</w:t>
            </w: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val="en-US" w:eastAsia="ar-SA"/>
              </w:rPr>
              <w:t>RG</w:t>
            </w: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/2</w:t>
            </w: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val="en-US" w:eastAsia="ar-SA"/>
              </w:rPr>
              <w:t>MB</w:t>
            </w: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1У1, 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3301:23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поселок Пригородный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газопровод среднего давления от ГРП до котельной по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л. Молодежная, 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3301:23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г. Ульяновск, п. Пригородный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Фасадная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одземный газопровод к жилым домам по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ул. Фасадной, д. 1, д. 1а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. 3, д. 3а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00000:20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п. Пригородный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Новая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снабжение жилых домов по ул. Новая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3301:23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2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п. Пригородный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Фасадная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газоснабжение жилых домов по ул. Фасадная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73:19:073301:23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08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Луначарского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СГО-100 и обвязка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903:17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Луначарского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одземный газопровод низкого давления от ГК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 КН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31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от ШРП-552 до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Камышинской, от пересечения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Крефельдской и ул. Генерала Мельникова до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Камышинской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низкого давления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3201:1436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1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пос. Пригородный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Садовая –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Зеленая – </w:t>
            </w:r>
          </w:p>
          <w:p w:rsidR="0061755A" w:rsidRPr="0061755A" w:rsidRDefault="0061755A" w:rsidP="0061755A">
            <w:pPr>
              <w:tabs>
                <w:tab w:val="left" w:pos="2194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Железнодорожная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газоснабжение жилых домов по ул. Садовая –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ул. Зеленая –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л. Железнодорожная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3301:23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 5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Александровская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высокого давления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00:000000:24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9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Луначарского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к жилым домам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№№ 10, 12, 16/26А, 18, 20, 22, 2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низкого давления к жилым домам №№ 10, 12, 16/26А, 18, 20, 22, 26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903:179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г. Ульяновск, ул. Юго-Запа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 высокого давления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3201:15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д. Погре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 назначение: сооружения газохим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72501: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lastRenderedPageBreak/>
              <w:t>д. Погре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 xml:space="preserve">газопровод, назначение: сооружения </w:t>
            </w: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газохим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73:19:000000:2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 3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д. Погребы. Газопровод среднего давления по адресу: г. Ульяновск, Засвияжский район, д. Погре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19:000000:2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. Гафурова, к жилому дому № 31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по 2 пер. Нарима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3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Чистопрудная, ул. Анга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 назначение: сооружения газохим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3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9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л. Академика Павлова. Газопровод к жилым домам       № 73, 75, 77, 79, 83а по адресу: г. Ульяновск, Заволжский район, ул. Академика Пав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 назначение: сооружения газохим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20904: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Московское шоссе, д.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 назначение: сооружения газохим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30803: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пер. Светлый 3-й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к жилому дому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 назначение: сооружения газохим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3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Шолмова и        ул. Отра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 назначение: сооружения газохим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00000:3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5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Во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 назначение: сооружения газохим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1306: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755A" w:rsidRPr="0061755A" w:rsidTr="00CC7D8E">
        <w:trPr>
          <w:gridAfter w:val="1"/>
          <w:wAfter w:w="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         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ул. Хрустальная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провод,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значение: сооружения газохим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24:010901: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1755A" w:rsidRPr="0061755A" w:rsidRDefault="0061755A" w:rsidP="0061755A">
      <w:pPr>
        <w:tabs>
          <w:tab w:val="left" w:pos="2232"/>
        </w:tabs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4.1. Железнодорожные пут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54"/>
        <w:gridCol w:w="2410"/>
        <w:gridCol w:w="2977"/>
        <w:gridCol w:w="2268"/>
        <w:gridCol w:w="1276"/>
        <w:gridCol w:w="425"/>
      </w:tblGrid>
      <w:tr w:rsidR="0061755A" w:rsidRPr="0061755A" w:rsidTr="00CC7D8E"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Наименование, назначение, характеристика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  <w:t>Кадастровый ном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ar-SA"/>
              </w:rPr>
              <w:t>Протя-жённость,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ind w:right="-108" w:hanging="108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right="-108" w:hanging="108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61755A" w:rsidRPr="0061755A" w:rsidTr="00CC7D8E"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Нефтяников пр-д, 4, г. Ульяновск</w:t>
            </w:r>
          </w:p>
        </w:tc>
        <w:tc>
          <w:tcPr>
            <w:tcW w:w="2977" w:type="dxa"/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железнодорожный путь топливного склада, назначение: нежилое</w:t>
            </w:r>
          </w:p>
        </w:tc>
        <w:tc>
          <w:tcPr>
            <w:tcW w:w="2268" w:type="dxa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73:24:011203:208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1755A" w:rsidRPr="0061755A" w:rsidRDefault="0061755A" w:rsidP="0061755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755A">
              <w:rPr>
                <w:rFonts w:ascii="PT Astra Serif" w:eastAsia="Calibri" w:hAnsi="PT Astra Serif" w:cs="Times New Roman"/>
                <w:sz w:val="24"/>
                <w:szCs w:val="24"/>
              </w:rPr>
              <w:t>527,00</w:t>
            </w:r>
          </w:p>
          <w:p w:rsidR="0061755A" w:rsidRPr="0061755A" w:rsidRDefault="0061755A" w:rsidP="0061755A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55A" w:rsidRPr="0061755A" w:rsidRDefault="0061755A" w:rsidP="0061755A">
            <w:pPr>
              <w:suppressAutoHyphens/>
              <w:spacing w:after="0" w:line="240" w:lineRule="auto"/>
              <w:ind w:right="-108" w:hanging="108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right="-108" w:hanging="108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61755A" w:rsidRPr="0061755A" w:rsidRDefault="0061755A" w:rsidP="0061755A">
            <w:pPr>
              <w:suppressAutoHyphens/>
              <w:spacing w:after="0" w:line="240" w:lineRule="auto"/>
              <w:ind w:right="-108" w:hanging="108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75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  <w:t xml:space="preserve"> ».</w:t>
            </w:r>
          </w:p>
        </w:tc>
      </w:tr>
    </w:tbl>
    <w:p w:rsidR="0061755A" w:rsidRPr="0061755A" w:rsidRDefault="0061755A" w:rsidP="0061755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ar-SA"/>
        </w:rPr>
      </w:pP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</w:t>
      </w:r>
      <w:r w:rsidRPr="0061755A">
        <w:rPr>
          <w:rFonts w:ascii="PT Astra Serif" w:eastAsia="Times New Roman" w:hAnsi="PT Astra Serif" w:cs="PT Astra Serif"/>
          <w:sz w:val="28"/>
          <w:szCs w:val="28"/>
          <w:lang w:eastAsia="ar-SA"/>
        </w:rPr>
        <w:t xml:space="preserve">Настоящее решение вступает в силу со дня его официального опубликования в сетевом издании 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«Ульяновск сегодня. Официальный портал города Ульяновска» (</w:t>
      </w:r>
      <w:r w:rsidRPr="0061755A">
        <w:rPr>
          <w:rFonts w:ascii="PT Astra Serif" w:eastAsia="Times New Roman" w:hAnsi="PT Astra Serif" w:cs="Times New Roman"/>
          <w:sz w:val="28"/>
          <w:szCs w:val="28"/>
          <w:lang w:val="en-US" w:eastAsia="ar-SA"/>
        </w:rPr>
        <w:t>ultoday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73.</w:t>
      </w:r>
      <w:r w:rsidRPr="0061755A">
        <w:rPr>
          <w:rFonts w:ascii="PT Astra Serif" w:eastAsia="Times New Roman" w:hAnsi="PT Astra Serif" w:cs="Times New Roman"/>
          <w:sz w:val="28"/>
          <w:szCs w:val="28"/>
          <w:lang w:val="en-US" w:eastAsia="ar-SA"/>
        </w:rPr>
        <w:t>ru</w:t>
      </w:r>
      <w:r w:rsidRPr="0061755A">
        <w:rPr>
          <w:rFonts w:ascii="PT Astra Serif" w:eastAsia="Times New Roman" w:hAnsi="PT Astra Serif" w:cs="Times New Roman"/>
          <w:sz w:val="28"/>
          <w:szCs w:val="28"/>
          <w:lang w:eastAsia="ar-SA"/>
        </w:rPr>
        <w:t>).</w:t>
      </w:r>
    </w:p>
    <w:p w:rsidR="0061755A" w:rsidRPr="0061755A" w:rsidRDefault="0061755A" w:rsidP="0061755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61755A" w:rsidRPr="0061755A" w:rsidRDefault="0061755A" w:rsidP="0061755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61755A" w:rsidRPr="0061755A" w:rsidRDefault="0061755A" w:rsidP="0061755A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755A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>Глава города Ульяновска                                                             А.Е.Болдакин</w:t>
      </w:r>
    </w:p>
    <w:p w:rsidR="0061755A" w:rsidRPr="0061755A" w:rsidRDefault="0061755A" w:rsidP="0061755A">
      <w:pPr>
        <w:suppressAutoHyphens/>
        <w:spacing w:after="0" w:line="240" w:lineRule="atLeast"/>
        <w:jc w:val="both"/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</w:pPr>
    </w:p>
    <w:p w:rsidR="0061755A" w:rsidRPr="0061755A" w:rsidRDefault="0061755A" w:rsidP="0061755A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755A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 xml:space="preserve">Председатель Ульяновской </w:t>
      </w:r>
    </w:p>
    <w:p w:rsidR="0061755A" w:rsidRPr="0061755A" w:rsidRDefault="0061755A" w:rsidP="0061755A">
      <w:pPr>
        <w:suppressAutoHyphens/>
        <w:spacing w:after="0" w:line="240" w:lineRule="atLeast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1755A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 xml:space="preserve">Городской Думы                                                                         </w:t>
      </w:r>
      <w:r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 xml:space="preserve"> </w:t>
      </w:r>
      <w:r w:rsidRPr="0061755A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 xml:space="preserve">   И.В.Ножечкин</w:t>
      </w:r>
    </w:p>
    <w:p w:rsidR="00EE3D66" w:rsidRPr="00391555" w:rsidRDefault="00EE3D66" w:rsidP="0061755A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881A85">
      <w:headerReference w:type="default" r:id="rId8"/>
      <w:pgSz w:w="11906" w:h="16838" w:code="9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6B" w:rsidRDefault="0027626B" w:rsidP="006F4F86">
      <w:pPr>
        <w:spacing w:after="0" w:line="240" w:lineRule="auto"/>
      </w:pPr>
      <w:r>
        <w:separator/>
      </w:r>
    </w:p>
  </w:endnote>
  <w:endnote w:type="continuationSeparator" w:id="0">
    <w:p w:rsidR="0027626B" w:rsidRDefault="0027626B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6B" w:rsidRDefault="0027626B" w:rsidP="006F4F86">
      <w:pPr>
        <w:spacing w:after="0" w:line="240" w:lineRule="auto"/>
      </w:pPr>
      <w:r>
        <w:separator/>
      </w:r>
    </w:p>
  </w:footnote>
  <w:footnote w:type="continuationSeparator" w:id="0">
    <w:p w:rsidR="0027626B" w:rsidRDefault="0027626B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94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61755A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3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"/>
      <w:lvlJc w:val="left"/>
    </w:lvl>
    <w:lvl w:ilvl="3">
      <w:start w:val="5"/>
      <w:numFmt w:val="decimal"/>
      <w:lvlText w:val="%1.%2."/>
      <w:lvlJc w:val="left"/>
    </w:lvl>
    <w:lvl w:ilvl="4">
      <w:start w:val="5"/>
      <w:numFmt w:val="decimal"/>
      <w:lvlText w:val="%1.%2."/>
      <w:lvlJc w:val="left"/>
    </w:lvl>
    <w:lvl w:ilvl="5">
      <w:start w:val="5"/>
      <w:numFmt w:val="decimal"/>
      <w:lvlText w:val="%1.%2."/>
      <w:lvlJc w:val="left"/>
    </w:lvl>
    <w:lvl w:ilvl="6">
      <w:start w:val="5"/>
      <w:numFmt w:val="decimal"/>
      <w:lvlText w:val="%1.%2."/>
      <w:lvlJc w:val="left"/>
    </w:lvl>
    <w:lvl w:ilvl="7">
      <w:start w:val="5"/>
      <w:numFmt w:val="decimal"/>
      <w:lvlText w:val="%1.%2."/>
      <w:lvlJc w:val="left"/>
    </w:lvl>
    <w:lvl w:ilvl="8">
      <w:start w:val="5"/>
      <w:numFmt w:val="decimal"/>
      <w:lvlText w:val="%1.%2."/>
      <w:lvlJc w:val="left"/>
    </w:lvl>
  </w:abstractNum>
  <w:abstractNum w:abstractNumId="3" w15:restartNumberingAfterBreak="0">
    <w:nsid w:val="03F4641E"/>
    <w:multiLevelType w:val="hybridMultilevel"/>
    <w:tmpl w:val="27D09B18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2" w15:restartNumberingAfterBreak="0">
    <w:nsid w:val="22BC34C4"/>
    <w:multiLevelType w:val="multilevel"/>
    <w:tmpl w:val="E64C9132"/>
    <w:lvl w:ilvl="0">
      <w:start w:val="26"/>
      <w:numFmt w:val="decimal"/>
      <w:lvlText w:val="%1"/>
      <w:lvlJc w:val="left"/>
      <w:pPr>
        <w:tabs>
          <w:tab w:val="num" w:pos="7788"/>
        </w:tabs>
        <w:ind w:left="7788" w:hanging="7788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968"/>
        </w:tabs>
        <w:ind w:left="7968" w:hanging="7788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48"/>
        </w:tabs>
        <w:ind w:left="8148" w:hanging="77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8"/>
        </w:tabs>
        <w:ind w:left="8328" w:hanging="77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8"/>
        </w:tabs>
        <w:ind w:left="8508" w:hanging="77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77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68"/>
        </w:tabs>
        <w:ind w:left="8868" w:hanging="77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8"/>
        </w:tabs>
        <w:ind w:left="9048" w:hanging="77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28"/>
        </w:tabs>
        <w:ind w:left="9228" w:hanging="7788"/>
      </w:pPr>
      <w:rPr>
        <w:rFonts w:hint="default"/>
      </w:rPr>
    </w:lvl>
  </w:abstractNum>
  <w:abstractNum w:abstractNumId="13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508D"/>
    <w:multiLevelType w:val="hybridMultilevel"/>
    <w:tmpl w:val="158C00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8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195E"/>
    <w:multiLevelType w:val="hybridMultilevel"/>
    <w:tmpl w:val="D31202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C3D20"/>
    <w:multiLevelType w:val="hybridMultilevel"/>
    <w:tmpl w:val="64FA5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6" w15:restartNumberingAfterBreak="0">
    <w:nsid w:val="5DB24159"/>
    <w:multiLevelType w:val="hybridMultilevel"/>
    <w:tmpl w:val="691E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31C6973"/>
    <w:multiLevelType w:val="multilevel"/>
    <w:tmpl w:val="61D45C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12199"/>
    <w:multiLevelType w:val="hybridMultilevel"/>
    <w:tmpl w:val="61D45C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0E067A"/>
    <w:multiLevelType w:val="hybridMultilevel"/>
    <w:tmpl w:val="172C78EC"/>
    <w:lvl w:ilvl="0" w:tplc="C57A8A3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E38F8"/>
    <w:multiLevelType w:val="singleLevel"/>
    <w:tmpl w:val="A364CDA0"/>
    <w:lvl w:ilvl="0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6"/>
  </w:num>
  <w:num w:numId="5">
    <w:abstractNumId w:val="1"/>
  </w:num>
  <w:num w:numId="6">
    <w:abstractNumId w:val="13"/>
  </w:num>
  <w:num w:numId="7">
    <w:abstractNumId w:val="29"/>
  </w:num>
  <w:num w:numId="8">
    <w:abstractNumId w:val="8"/>
  </w:num>
  <w:num w:numId="9">
    <w:abstractNumId w:val="27"/>
  </w:num>
  <w:num w:numId="10">
    <w:abstractNumId w:val="28"/>
  </w:num>
  <w:num w:numId="11">
    <w:abstractNumId w:val="9"/>
  </w:num>
  <w:num w:numId="12">
    <w:abstractNumId w:val="15"/>
  </w:num>
  <w:num w:numId="13">
    <w:abstractNumId w:val="32"/>
  </w:num>
  <w:num w:numId="14">
    <w:abstractNumId w:val="14"/>
  </w:num>
  <w:num w:numId="15">
    <w:abstractNumId w:val="34"/>
  </w:num>
  <w:num w:numId="16">
    <w:abstractNumId w:val="35"/>
  </w:num>
  <w:num w:numId="17">
    <w:abstractNumId w:val="20"/>
  </w:num>
  <w:num w:numId="18">
    <w:abstractNumId w:val="23"/>
  </w:num>
  <w:num w:numId="19">
    <w:abstractNumId w:val="4"/>
  </w:num>
  <w:num w:numId="20">
    <w:abstractNumId w:val="17"/>
  </w:num>
  <w:num w:numId="21">
    <w:abstractNumId w:val="5"/>
  </w:num>
  <w:num w:numId="22">
    <w:abstractNumId w:val="18"/>
  </w:num>
  <w:num w:numId="23">
    <w:abstractNumId w:val="11"/>
  </w:num>
  <w:num w:numId="24">
    <w:abstractNumId w:val="10"/>
  </w:num>
  <w:num w:numId="25">
    <w:abstractNumId w:val="25"/>
  </w:num>
  <w:num w:numId="26">
    <w:abstractNumId w:val="12"/>
  </w:num>
  <w:num w:numId="27">
    <w:abstractNumId w:val="26"/>
  </w:num>
  <w:num w:numId="28">
    <w:abstractNumId w:val="33"/>
  </w:num>
  <w:num w:numId="29">
    <w:abstractNumId w:val="0"/>
  </w:num>
  <w:num w:numId="30">
    <w:abstractNumId w:val="2"/>
  </w:num>
  <w:num w:numId="31">
    <w:abstractNumId w:val="36"/>
  </w:num>
  <w:num w:numId="32">
    <w:abstractNumId w:val="16"/>
  </w:num>
  <w:num w:numId="33">
    <w:abstractNumId w:val="19"/>
  </w:num>
  <w:num w:numId="34">
    <w:abstractNumId w:val="21"/>
  </w:num>
  <w:num w:numId="35">
    <w:abstractNumId w:val="31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94F35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54EE6"/>
    <w:rsid w:val="002668C4"/>
    <w:rsid w:val="00272E4A"/>
    <w:rsid w:val="002735F5"/>
    <w:rsid w:val="0027626B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1755A"/>
    <w:rsid w:val="00634C30"/>
    <w:rsid w:val="006775E5"/>
    <w:rsid w:val="00684E92"/>
    <w:rsid w:val="006872B0"/>
    <w:rsid w:val="006975CF"/>
    <w:rsid w:val="006A4F9D"/>
    <w:rsid w:val="006A5228"/>
    <w:rsid w:val="006A69ED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8015EE"/>
    <w:rsid w:val="00813E8F"/>
    <w:rsid w:val="00851F0D"/>
    <w:rsid w:val="00862760"/>
    <w:rsid w:val="0086676C"/>
    <w:rsid w:val="00870EF7"/>
    <w:rsid w:val="00872DFF"/>
    <w:rsid w:val="00881930"/>
    <w:rsid w:val="00881A85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36F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1">
    <w:name w:val="heading 1"/>
    <w:basedOn w:val="a"/>
    <w:next w:val="a"/>
    <w:link w:val="10"/>
    <w:qFormat/>
    <w:rsid w:val="006975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975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1755A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975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975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975C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5F6E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86"/>
  </w:style>
  <w:style w:type="paragraph" w:styleId="a9">
    <w:name w:val="footer"/>
    <w:basedOn w:val="a"/>
    <w:link w:val="aa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F4F86"/>
  </w:style>
  <w:style w:type="character" w:customStyle="1" w:styleId="30">
    <w:name w:val="Заголовок 3 Знак"/>
    <w:basedOn w:val="a0"/>
    <w:link w:val="3"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975CF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975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5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9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75CF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975CF"/>
  </w:style>
  <w:style w:type="paragraph" w:styleId="21">
    <w:name w:val="Body Text Indent 2"/>
    <w:basedOn w:val="a"/>
    <w:link w:val="22"/>
    <w:rsid w:val="006975CF"/>
    <w:pPr>
      <w:tabs>
        <w:tab w:val="left" w:pos="426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b">
    <w:name w:val="Body Text"/>
    <w:basedOn w:val="a"/>
    <w:link w:val="ac"/>
    <w:rsid w:val="006975CF"/>
    <w:pPr>
      <w:spacing w:after="12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styleId="ad">
    <w:name w:val="Table Grid"/>
    <w:basedOn w:val="a1"/>
    <w:uiPriority w:val="59"/>
    <w:rsid w:val="00697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9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6975CF"/>
  </w:style>
  <w:style w:type="paragraph" w:customStyle="1" w:styleId="ConsPlusNormal">
    <w:name w:val="ConsPlusNormal"/>
    <w:rsid w:val="0069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6975CF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6975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23">
    <w:name w:val="Body Text 2"/>
    <w:basedOn w:val="a"/>
    <w:link w:val="24"/>
    <w:rsid w:val="006975CF"/>
    <w:pPr>
      <w:spacing w:after="120" w:line="48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6975CF"/>
    <w:pPr>
      <w:spacing w:after="120" w:line="240" w:lineRule="auto"/>
      <w:ind w:left="283"/>
    </w:pPr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75CF"/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paragraph" w:styleId="af0">
    <w:name w:val="Subtitle"/>
    <w:basedOn w:val="a"/>
    <w:link w:val="af1"/>
    <w:qFormat/>
    <w:rsid w:val="006975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975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basedOn w:val="a"/>
    <w:next w:val="af3"/>
    <w:link w:val="af4"/>
    <w:qFormat/>
    <w:rsid w:val="006975CF"/>
    <w:pPr>
      <w:spacing w:after="0" w:line="240" w:lineRule="auto"/>
      <w:jc w:val="center"/>
    </w:pPr>
    <w:rPr>
      <w:b/>
      <w:sz w:val="32"/>
    </w:rPr>
  </w:style>
  <w:style w:type="paragraph" w:customStyle="1" w:styleId="12">
    <w:name w:val="Знак Знак1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Абзац списка1"/>
    <w:basedOn w:val="a"/>
    <w:rsid w:val="006975CF"/>
    <w:pPr>
      <w:spacing w:after="0" w:line="240" w:lineRule="auto"/>
      <w:ind w:left="720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a6">
    <w:name w:val="Абзац списка Знак"/>
    <w:link w:val="a5"/>
    <w:locked/>
    <w:rsid w:val="006975CF"/>
  </w:style>
  <w:style w:type="paragraph" w:customStyle="1" w:styleId="81">
    <w:name w:val="Основной текст8"/>
    <w:basedOn w:val="a"/>
    <w:link w:val="af5"/>
    <w:rsid w:val="006975C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 w:bidi="ru-RU"/>
    </w:rPr>
  </w:style>
  <w:style w:type="paragraph" w:customStyle="1" w:styleId="14">
    <w:name w:val="Абзац списка1"/>
    <w:basedOn w:val="a"/>
    <w:rsid w:val="006975CF"/>
    <w:pPr>
      <w:spacing w:after="0" w:line="240" w:lineRule="auto"/>
      <w:ind w:left="720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33">
    <w:name w:val="Основной текст3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3"/>
    <w:rsid w:val="006975CF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75CF"/>
    <w:pPr>
      <w:shd w:val="clear" w:color="auto" w:fill="FFFFFF"/>
      <w:spacing w:before="540" w:after="720" w:line="0" w:lineRule="atLeast"/>
      <w:ind w:hanging="1580"/>
    </w:pPr>
    <w:rPr>
      <w:sz w:val="27"/>
      <w:szCs w:val="27"/>
    </w:rPr>
  </w:style>
  <w:style w:type="paragraph" w:customStyle="1" w:styleId="15">
    <w:name w:val="Знак1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Знак1 Знак Знак Знак Знак Знак Знак Знак Знак Знак Знак Знак Знак1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">
    <w:name w:val="Основной текст (5)"/>
    <w:rsid w:val="00697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5">
    <w:name w:val="Основной текст_"/>
    <w:link w:val="81"/>
    <w:rsid w:val="006975CF"/>
    <w:rPr>
      <w:rFonts w:ascii="Times New Roman" w:eastAsia="Times New Roman" w:hAnsi="Times New Roman" w:cs="Times New Roman"/>
      <w:color w:val="000000"/>
      <w:spacing w:val="10"/>
      <w:sz w:val="24"/>
      <w:szCs w:val="24"/>
      <w:shd w:val="clear" w:color="auto" w:fill="FFFFFF"/>
      <w:lang w:eastAsia="ru-RU" w:bidi="ru-RU"/>
    </w:rPr>
  </w:style>
  <w:style w:type="character" w:customStyle="1" w:styleId="16">
    <w:name w:val="Основной текст1"/>
    <w:rsid w:val="006975CF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2"/>
    <w:rsid w:val="006975CF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rsid w:val="00697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1">
    <w:name w:val="Основной текст6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rsid w:val="00697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4">
    <w:name w:val="Название Знак"/>
    <w:link w:val="af2"/>
    <w:rsid w:val="006975CF"/>
    <w:rPr>
      <w:b/>
      <w:sz w:val="32"/>
    </w:rPr>
  </w:style>
  <w:style w:type="paragraph" w:styleId="af6">
    <w:name w:val="Normal (Web)"/>
    <w:basedOn w:val="a"/>
    <w:uiPriority w:val="99"/>
    <w:unhideWhenUsed/>
    <w:rsid w:val="0069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6975CF"/>
    <w:rPr>
      <w:color w:val="0000FF"/>
      <w:u w:val="single"/>
    </w:rPr>
  </w:style>
  <w:style w:type="paragraph" w:customStyle="1" w:styleId="af8">
    <w:name w:val="Знак Знак Знак"/>
    <w:basedOn w:val="a"/>
    <w:rsid w:val="006975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 Знак Знак Знак Знак Знак Знак Знак1"/>
    <w:basedOn w:val="a"/>
    <w:rsid w:val="006975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Знак1 Знак Знак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нак1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9">
    <w:name w:val="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 Знак Знак Знак Знак1"/>
    <w:basedOn w:val="a"/>
    <w:uiPriority w:val="99"/>
    <w:rsid w:val="006975C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Title"/>
    <w:basedOn w:val="a"/>
    <w:next w:val="a"/>
    <w:link w:val="afa"/>
    <w:qFormat/>
    <w:rsid w:val="006975C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afa">
    <w:name w:val="Заголовок Знак"/>
    <w:basedOn w:val="a0"/>
    <w:link w:val="af3"/>
    <w:rsid w:val="006975CF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styleId="afb">
    <w:name w:val="FollowedHyperlink"/>
    <w:basedOn w:val="a0"/>
    <w:uiPriority w:val="99"/>
    <w:semiHidden/>
    <w:unhideWhenUsed/>
    <w:rsid w:val="006975C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1755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numbering" w:customStyle="1" w:styleId="26">
    <w:name w:val="Нет списка2"/>
    <w:next w:val="a2"/>
    <w:semiHidden/>
    <w:unhideWhenUsed/>
    <w:rsid w:val="0061755A"/>
  </w:style>
  <w:style w:type="character" w:customStyle="1" w:styleId="Absatz-Standardschriftart">
    <w:name w:val="Absatz-Standardschriftart"/>
    <w:rsid w:val="0061755A"/>
  </w:style>
  <w:style w:type="character" w:customStyle="1" w:styleId="WW-Absatz-Standardschriftart">
    <w:name w:val="WW-Absatz-Standardschriftart"/>
    <w:rsid w:val="0061755A"/>
  </w:style>
  <w:style w:type="character" w:customStyle="1" w:styleId="WW-Absatz-Standardschriftart1">
    <w:name w:val="WW-Absatz-Standardschriftart1"/>
    <w:rsid w:val="0061755A"/>
  </w:style>
  <w:style w:type="character" w:customStyle="1" w:styleId="WW-Absatz-Standardschriftart11">
    <w:name w:val="WW-Absatz-Standardschriftart11"/>
    <w:rsid w:val="0061755A"/>
  </w:style>
  <w:style w:type="character" w:customStyle="1" w:styleId="WW-Absatz-Standardschriftart111">
    <w:name w:val="WW-Absatz-Standardschriftart111"/>
    <w:rsid w:val="0061755A"/>
  </w:style>
  <w:style w:type="character" w:customStyle="1" w:styleId="WW8Num1z0">
    <w:name w:val="WW8Num1z0"/>
    <w:rsid w:val="0061755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1755A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1755A"/>
  </w:style>
  <w:style w:type="character" w:customStyle="1" w:styleId="WW-Absatz-Standardschriftart11111">
    <w:name w:val="WW-Absatz-Standardschriftart11111"/>
    <w:rsid w:val="0061755A"/>
  </w:style>
  <w:style w:type="character" w:customStyle="1" w:styleId="WW-Absatz-Standardschriftart111111">
    <w:name w:val="WW-Absatz-Standardschriftart111111"/>
    <w:rsid w:val="0061755A"/>
  </w:style>
  <w:style w:type="character" w:customStyle="1" w:styleId="WW-Absatz-Standardschriftart1111111">
    <w:name w:val="WW-Absatz-Standardschriftart1111111"/>
    <w:rsid w:val="0061755A"/>
  </w:style>
  <w:style w:type="character" w:customStyle="1" w:styleId="WW-Absatz-Standardschriftart11111111">
    <w:name w:val="WW-Absatz-Standardschriftart11111111"/>
    <w:rsid w:val="0061755A"/>
  </w:style>
  <w:style w:type="character" w:customStyle="1" w:styleId="WW-Absatz-Standardschriftart111111111">
    <w:name w:val="WW-Absatz-Standardschriftart111111111"/>
    <w:rsid w:val="0061755A"/>
  </w:style>
  <w:style w:type="character" w:customStyle="1" w:styleId="WW-Absatz-Standardschriftart1111111111">
    <w:name w:val="WW-Absatz-Standardschriftart1111111111"/>
    <w:rsid w:val="0061755A"/>
  </w:style>
  <w:style w:type="character" w:customStyle="1" w:styleId="WW-Absatz-Standardschriftart11111111111">
    <w:name w:val="WW-Absatz-Standardschriftart11111111111"/>
    <w:rsid w:val="0061755A"/>
  </w:style>
  <w:style w:type="character" w:customStyle="1" w:styleId="WW-Absatz-Standardschriftart111111111111">
    <w:name w:val="WW-Absatz-Standardschriftart111111111111"/>
    <w:rsid w:val="0061755A"/>
  </w:style>
  <w:style w:type="character" w:customStyle="1" w:styleId="WW8Num2z1">
    <w:name w:val="WW8Num2z1"/>
    <w:rsid w:val="0061755A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1755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1755A"/>
    <w:rPr>
      <w:rFonts w:ascii="Courier New" w:hAnsi="Courier New"/>
    </w:rPr>
  </w:style>
  <w:style w:type="character" w:customStyle="1" w:styleId="WW8Num4z2">
    <w:name w:val="WW8Num4z2"/>
    <w:rsid w:val="0061755A"/>
    <w:rPr>
      <w:rFonts w:ascii="Wingdings" w:hAnsi="Wingdings"/>
    </w:rPr>
  </w:style>
  <w:style w:type="character" w:customStyle="1" w:styleId="WW8Num4z3">
    <w:name w:val="WW8Num4z3"/>
    <w:rsid w:val="0061755A"/>
    <w:rPr>
      <w:rFonts w:ascii="Symbol" w:hAnsi="Symbol"/>
    </w:rPr>
  </w:style>
  <w:style w:type="character" w:customStyle="1" w:styleId="WW8Num5z0">
    <w:name w:val="WW8Num5z0"/>
    <w:rsid w:val="0061755A"/>
    <w:rPr>
      <w:b w:val="0"/>
    </w:rPr>
  </w:style>
  <w:style w:type="character" w:customStyle="1" w:styleId="WW8Num7z0">
    <w:name w:val="WW8Num7z0"/>
    <w:rsid w:val="0061755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1755A"/>
    <w:rPr>
      <w:rFonts w:ascii="Courier New" w:hAnsi="Courier New"/>
    </w:rPr>
  </w:style>
  <w:style w:type="character" w:customStyle="1" w:styleId="WW8Num7z2">
    <w:name w:val="WW8Num7z2"/>
    <w:rsid w:val="0061755A"/>
    <w:rPr>
      <w:rFonts w:ascii="Wingdings" w:hAnsi="Wingdings"/>
    </w:rPr>
  </w:style>
  <w:style w:type="character" w:customStyle="1" w:styleId="WW8Num7z3">
    <w:name w:val="WW8Num7z3"/>
    <w:rsid w:val="0061755A"/>
    <w:rPr>
      <w:rFonts w:ascii="Symbol" w:hAnsi="Symbol"/>
    </w:rPr>
  </w:style>
  <w:style w:type="character" w:customStyle="1" w:styleId="WW8Num8z0">
    <w:name w:val="WW8Num8z0"/>
    <w:rsid w:val="0061755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1755A"/>
    <w:rPr>
      <w:rFonts w:ascii="Courier New" w:hAnsi="Courier New"/>
    </w:rPr>
  </w:style>
  <w:style w:type="character" w:customStyle="1" w:styleId="WW8Num8z2">
    <w:name w:val="WW8Num8z2"/>
    <w:rsid w:val="0061755A"/>
    <w:rPr>
      <w:rFonts w:ascii="Wingdings" w:hAnsi="Wingdings"/>
    </w:rPr>
  </w:style>
  <w:style w:type="character" w:customStyle="1" w:styleId="WW8Num8z3">
    <w:name w:val="WW8Num8z3"/>
    <w:rsid w:val="0061755A"/>
    <w:rPr>
      <w:rFonts w:ascii="Symbol" w:hAnsi="Symbol"/>
    </w:rPr>
  </w:style>
  <w:style w:type="character" w:customStyle="1" w:styleId="WW8Num9z0">
    <w:name w:val="WW8Num9z0"/>
    <w:rsid w:val="0061755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1755A"/>
    <w:rPr>
      <w:rFonts w:ascii="Courier New" w:hAnsi="Courier New"/>
    </w:rPr>
  </w:style>
  <w:style w:type="character" w:customStyle="1" w:styleId="WW8Num9z2">
    <w:name w:val="WW8Num9z2"/>
    <w:rsid w:val="0061755A"/>
    <w:rPr>
      <w:rFonts w:ascii="Wingdings" w:hAnsi="Wingdings"/>
    </w:rPr>
  </w:style>
  <w:style w:type="character" w:customStyle="1" w:styleId="WW8Num9z3">
    <w:name w:val="WW8Num9z3"/>
    <w:rsid w:val="0061755A"/>
    <w:rPr>
      <w:rFonts w:ascii="Symbol" w:hAnsi="Symbol"/>
    </w:rPr>
  </w:style>
  <w:style w:type="character" w:customStyle="1" w:styleId="WW8Num12z0">
    <w:name w:val="WW8Num12z0"/>
    <w:rsid w:val="0061755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1755A"/>
    <w:rPr>
      <w:rFonts w:ascii="Courier New" w:hAnsi="Courier New"/>
    </w:rPr>
  </w:style>
  <w:style w:type="character" w:customStyle="1" w:styleId="WW8Num12z2">
    <w:name w:val="WW8Num12z2"/>
    <w:rsid w:val="0061755A"/>
    <w:rPr>
      <w:rFonts w:ascii="Wingdings" w:hAnsi="Wingdings"/>
    </w:rPr>
  </w:style>
  <w:style w:type="character" w:customStyle="1" w:styleId="WW8Num12z3">
    <w:name w:val="WW8Num12z3"/>
    <w:rsid w:val="0061755A"/>
    <w:rPr>
      <w:rFonts w:ascii="Symbol" w:hAnsi="Symbol"/>
    </w:rPr>
  </w:style>
  <w:style w:type="character" w:customStyle="1" w:styleId="1c">
    <w:name w:val="Основной шрифт абзаца1"/>
    <w:rsid w:val="0061755A"/>
  </w:style>
  <w:style w:type="character" w:customStyle="1" w:styleId="afc">
    <w:name w:val="Символ нумерации"/>
    <w:rsid w:val="0061755A"/>
  </w:style>
  <w:style w:type="character" w:customStyle="1" w:styleId="afd">
    <w:name w:val="Маркеры списка"/>
    <w:rsid w:val="0061755A"/>
    <w:rPr>
      <w:rFonts w:ascii="StarSymbol" w:eastAsia="StarSymbol" w:hAnsi="StarSymbol" w:cs="StarSymbol"/>
      <w:sz w:val="18"/>
      <w:szCs w:val="18"/>
    </w:rPr>
  </w:style>
  <w:style w:type="paragraph" w:styleId="afe">
    <w:name w:val="List"/>
    <w:basedOn w:val="ab"/>
    <w:rsid w:val="0061755A"/>
    <w:pPr>
      <w:suppressAutoHyphens/>
      <w:spacing w:after="0"/>
      <w:jc w:val="both"/>
    </w:pPr>
    <w:rPr>
      <w:rFonts w:cs="Tahoma"/>
      <w:b w:val="0"/>
      <w:color w:val="auto"/>
      <w:lang w:val="x-none" w:eastAsia="ar-SA"/>
    </w:rPr>
  </w:style>
  <w:style w:type="paragraph" w:customStyle="1" w:styleId="1d">
    <w:name w:val="Название1"/>
    <w:basedOn w:val="a"/>
    <w:rsid w:val="006175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"/>
    <w:rsid w:val="0061755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6175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175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Заголовок таблицы"/>
    <w:basedOn w:val="af"/>
    <w:rsid w:val="0061755A"/>
    <w:pPr>
      <w:jc w:val="center"/>
    </w:pPr>
    <w:rPr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2A8A-8CFD-46C2-B523-C88C9536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4-30T03:45:00Z</dcterms:created>
  <dcterms:modified xsi:type="dcterms:W3CDTF">2026-04-30T03:45:00Z</dcterms:modified>
</cp:coreProperties>
</file>